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  <w:r w:rsidR="00B14C90">
        <w:rPr>
          <w:color w:val="000000" w:themeColor="text1"/>
        </w:rPr>
        <w:t xml:space="preserve">   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0973D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</w:t>
            </w:r>
            <w:bookmarkStart w:id="0" w:name="_GoBack"/>
            <w:bookmarkEnd w:id="0"/>
            <w:r w:rsidR="0033532D">
              <w:rPr>
                <w:rFonts w:hint="eastAsia"/>
                <w:color w:val="000000" w:themeColor="text1"/>
                <w:szCs w:val="20"/>
              </w:rPr>
              <w:t>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p w:rsidR="00B14C90" w:rsidRDefault="00B14C90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B14C90" w:rsidRDefault="00B14C90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B14C90" w:rsidRPr="0093738F" w:rsidRDefault="00B14C90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CCA714E" wp14:editId="5D699945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90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73" w:rsidRDefault="00114373" w:rsidP="006F50F1">
      <w:pPr>
        <w:spacing w:after="0" w:line="240" w:lineRule="auto"/>
      </w:pPr>
      <w:r>
        <w:separator/>
      </w:r>
    </w:p>
  </w:endnote>
  <w:endnote w:type="continuationSeparator" w:id="0">
    <w:p w:rsidR="00114373" w:rsidRDefault="0011437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DF" w:rsidRPr="000973DF">
          <w:rPr>
            <w:noProof/>
            <w:lang w:val="ko-KR"/>
          </w:rPr>
          <w:t>20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73" w:rsidRDefault="00114373" w:rsidP="006F50F1">
      <w:pPr>
        <w:spacing w:after="0" w:line="240" w:lineRule="auto"/>
      </w:pPr>
      <w:r>
        <w:separator/>
      </w:r>
    </w:p>
  </w:footnote>
  <w:footnote w:type="continuationSeparator" w:id="0">
    <w:p w:rsidR="00114373" w:rsidRDefault="0011437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3DF"/>
    <w:rsid w:val="00097813"/>
    <w:rsid w:val="000B5270"/>
    <w:rsid w:val="000C0792"/>
    <w:rsid w:val="000D3DAF"/>
    <w:rsid w:val="000E5B82"/>
    <w:rsid w:val="000F3567"/>
    <w:rsid w:val="00107E48"/>
    <w:rsid w:val="00114373"/>
    <w:rsid w:val="001201BB"/>
    <w:rsid w:val="00121BD0"/>
    <w:rsid w:val="001408AC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36DA3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770D0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14C90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004F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3C41-1B12-433C-93DC-B1DAE16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1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9</cp:revision>
  <cp:lastPrinted>2016-04-21T15:41:00Z</cp:lastPrinted>
  <dcterms:created xsi:type="dcterms:W3CDTF">2022-05-30T14:11:00Z</dcterms:created>
  <dcterms:modified xsi:type="dcterms:W3CDTF">2023-02-21T01:10:00Z</dcterms:modified>
</cp:coreProperties>
</file>